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29" w:rsidRDefault="00136DAC" w:rsidP="00136DAC">
      <w:pPr>
        <w:jc w:val="center"/>
        <w:rPr>
          <w:sz w:val="40"/>
          <w:szCs w:val="40"/>
          <w:lang w:val="uk-UA"/>
        </w:rPr>
      </w:pPr>
      <w:r w:rsidRPr="00136DAC">
        <w:rPr>
          <w:sz w:val="40"/>
          <w:szCs w:val="40"/>
          <w:lang w:val="uk-UA"/>
        </w:rPr>
        <w:t>Бюджет проекту</w:t>
      </w:r>
    </w:p>
    <w:tbl>
      <w:tblPr>
        <w:tblW w:w="9277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1685"/>
        <w:gridCol w:w="2333"/>
        <w:gridCol w:w="1804"/>
      </w:tblGrid>
      <w:tr w:rsidR="00136DAC" w:rsidRPr="00AB1A26" w:rsidTr="00CD39A0">
        <w:trPr>
          <w:trHeight w:val="629"/>
          <w:tblHeader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AC" w:rsidRPr="00AB1A26" w:rsidRDefault="00136DAC" w:rsidP="00CD39A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Найменування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товарів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робіт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послуг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AC" w:rsidRPr="00AB1A26" w:rsidRDefault="00136DAC" w:rsidP="00CD39A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Ціна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одиницю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грн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AC" w:rsidRPr="004B57EF" w:rsidRDefault="00136DAC" w:rsidP="00CD39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Одиниць</w:t>
            </w:r>
            <w:proofErr w:type="spellEnd"/>
            <w:r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AC" w:rsidRPr="00AB1A26" w:rsidRDefault="00136DAC" w:rsidP="00CD39A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Вартість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грн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136DAC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AB1A26" w:rsidRDefault="005C495F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ісочниц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критог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ипу (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ві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авки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творюютьс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</w:t>
            </w:r>
            <w:r w:rsidR="00136DAC">
              <w:rPr>
                <w:rFonts w:ascii="Times New Roman" w:eastAsia="Arial Unicode MS" w:hAnsi="Times New Roman" w:cs="Times New Roman"/>
                <w:sz w:val="24"/>
                <w:szCs w:val="24"/>
              </w:rPr>
              <w:t>2мх2мх0,3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6000</w:t>
            </w:r>
          </w:p>
        </w:tc>
      </w:tr>
      <w:tr w:rsidR="00136DAC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монтаж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арих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ісочниць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00</w:t>
            </w:r>
          </w:p>
        </w:tc>
      </w:tr>
      <w:tr w:rsidR="00136DAC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ових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ісочниць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критог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ипу 2мх2мх0,3м з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ставкою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000</w:t>
            </w:r>
          </w:p>
        </w:tc>
      </w:tr>
      <w:tr w:rsidR="00136DAC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везенн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чистого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іску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ові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ісочниці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00</w:t>
            </w:r>
          </w:p>
        </w:tc>
      </w:tr>
      <w:tr w:rsidR="00B36DB8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Мішень</w:t>
            </w:r>
            <w:proofErr w:type="spellEnd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метання</w:t>
            </w:r>
            <w:proofErr w:type="spellEnd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м'ячик</w:t>
            </w:r>
            <w:proofErr w:type="gramEnd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ів</w:t>
            </w:r>
            <w:proofErr w:type="spellEnd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B36DB8" w:rsidRPr="006B6187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5C495F" w:rsidRDefault="00B36DB8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4200</w:t>
            </w:r>
          </w:p>
        </w:tc>
      </w:tr>
      <w:tr w:rsidR="00B36DB8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Турнік</w:t>
            </w:r>
            <w:proofErr w:type="spellEnd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proofErr w:type="gramEnd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ізнорівневий</w:t>
            </w:r>
            <w:proofErr w:type="spellEnd"/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B36DB8" w:rsidRPr="006B6187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Default="00B36DB8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4500</w:t>
            </w:r>
          </w:p>
        </w:tc>
      </w:tr>
      <w:tr w:rsidR="00B36DB8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итячий столик з грибочком </w:t>
            </w:r>
          </w:p>
          <w:p w:rsidR="00B36DB8" w:rsidRPr="006B6187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Default="00B36DB8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6DB8" w:rsidRPr="004A02CE" w:rsidRDefault="00B36DB8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9800</w:t>
            </w:r>
          </w:p>
        </w:tc>
      </w:tr>
      <w:tr w:rsidR="00731F6F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731F6F" w:rsidRDefault="00731F6F" w:rsidP="00731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6187">
              <w:rPr>
                <w:rFonts w:ascii="Times New Roman" w:hAnsi="Times New Roman" w:cs="Times New Roman"/>
                <w:sz w:val="24"/>
                <w:szCs w:val="24"/>
              </w:rPr>
              <w:t>Гойдалка</w:t>
            </w:r>
            <w:proofErr w:type="spellEnd"/>
            <w:r w:rsidRPr="006B6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87">
              <w:rPr>
                <w:rFonts w:ascii="Times New Roman" w:hAnsi="Times New Roman" w:cs="Times New Roman"/>
                <w:sz w:val="24"/>
                <w:szCs w:val="24"/>
              </w:rPr>
              <w:t>пружинна</w:t>
            </w:r>
            <w:proofErr w:type="spellEnd"/>
            <w:r w:rsidRPr="00731F6F">
              <w:rPr>
                <w:rFonts w:ascii="Times New Roman" w:hAnsi="Times New Roman" w:cs="Times New Roman"/>
              </w:rPr>
              <w:t xml:space="preserve"> </w:t>
            </w:r>
            <w:r w:rsidRPr="00731F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31F6F">
              <w:rPr>
                <w:rFonts w:ascii="Times New Roman" w:hAnsi="Times New Roman" w:cs="Times New Roman"/>
                <w:sz w:val="24"/>
                <w:szCs w:val="24"/>
              </w:rPr>
              <w:t>Автомобіль</w:t>
            </w:r>
            <w:proofErr w:type="spellEnd"/>
            <w:r w:rsidRPr="00731F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B6187">
              <w:t xml:space="preserve"> </w:t>
            </w:r>
            <w:r w:rsidR="006B6187" w:rsidRPr="006B618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6B6187" w:rsidRPr="006B6187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6B6187" w:rsidRPr="006B6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187" w:rsidRPr="006B6187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731F6F" w:rsidRDefault="00731F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731F6F" w:rsidRDefault="00731F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4A02CE" w:rsidRDefault="00731F6F" w:rsidP="004A0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2CE">
              <w:rPr>
                <w:rFonts w:ascii="Times New Roman" w:eastAsia="Arial Unicode MS" w:hAnsi="Times New Roman" w:cs="Times New Roman"/>
                <w:sz w:val="24"/>
                <w:szCs w:val="24"/>
              </w:rPr>
              <w:t>6000</w:t>
            </w:r>
          </w:p>
        </w:tc>
      </w:tr>
      <w:tr w:rsidR="00731F6F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6B6187" w:rsidRDefault="00731F6F" w:rsidP="00731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F6F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4-х </w:t>
            </w:r>
            <w:proofErr w:type="spellStart"/>
            <w:r w:rsidRPr="00731F6F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  <w:proofErr w:type="spellEnd"/>
            <w:r w:rsidRPr="0073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F6F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731F6F">
              <w:rPr>
                <w:rFonts w:ascii="Times New Roman" w:hAnsi="Times New Roman" w:cs="Times New Roman"/>
                <w:sz w:val="24"/>
                <w:szCs w:val="24"/>
              </w:rPr>
              <w:t xml:space="preserve"> штурвалом</w:t>
            </w:r>
            <w:r w:rsidR="006B6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ї встановленн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731F6F" w:rsidRDefault="00731F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731F6F" w:rsidRDefault="00731F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6F" w:rsidRPr="00731F6F" w:rsidRDefault="00731F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</w:t>
            </w:r>
          </w:p>
        </w:tc>
      </w:tr>
      <w:tr w:rsidR="00136DAC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5C495F" w:rsidP="005C49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тя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ігр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плекс</w:t>
            </w:r>
            <w:r w:rsidR="00136D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C495F">
              <w:rPr>
                <w:rFonts w:ascii="Times New Roman" w:eastAsia="Arial Unicode MS" w:hAnsi="Times New Roman" w:cs="Times New Roman"/>
                <w:sz w:val="24"/>
                <w:szCs w:val="24"/>
              </w:rPr>
              <w:t>“</w:t>
            </w:r>
            <w:proofErr w:type="spellStart"/>
            <w:r w:rsidRPr="005C495F">
              <w:rPr>
                <w:rFonts w:ascii="Times New Roman" w:eastAsia="Arial Unicode MS" w:hAnsi="Times New Roman" w:cs="Times New Roman"/>
                <w:sz w:val="24"/>
                <w:szCs w:val="24"/>
              </w:rPr>
              <w:t>Літній</w:t>
            </w:r>
            <w:proofErr w:type="spellEnd"/>
            <w:r w:rsidRPr="005C49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” </w:t>
            </w:r>
            <w:r w:rsidR="00136D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136DAC">
              <w:rPr>
                <w:rFonts w:ascii="Times New Roman" w:eastAsia="Arial Unicode MS" w:hAnsi="Times New Roman" w:cs="Times New Roman"/>
                <w:sz w:val="24"/>
                <w:szCs w:val="24"/>
              </w:rPr>
              <w:t>його</w:t>
            </w:r>
            <w:proofErr w:type="spellEnd"/>
            <w:r w:rsidR="00136D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DAC">
              <w:rPr>
                <w:rFonts w:ascii="Times New Roman" w:eastAsia="Arial Unicode MS" w:hAnsi="Times New Roman" w:cs="Times New Roman"/>
                <w:sz w:val="24"/>
                <w:szCs w:val="24"/>
              </w:rPr>
              <w:t>встановлення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DF7392" w:rsidRDefault="00DF7392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63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DF7392" w:rsidRDefault="00DF7392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63000</w:t>
            </w:r>
          </w:p>
        </w:tc>
      </w:tr>
      <w:tr w:rsidR="0098098D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8D" w:rsidRDefault="0098098D" w:rsidP="005C49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Непередбачувані витрати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8D" w:rsidRPr="00787785" w:rsidRDefault="00787785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48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8D" w:rsidRPr="0098098D" w:rsidRDefault="0098098D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8D" w:rsidRPr="00B36DB8" w:rsidRDefault="0098098D" w:rsidP="00B36D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3</w:t>
            </w:r>
            <w:r w:rsidR="00B36D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800</w:t>
            </w:r>
          </w:p>
        </w:tc>
      </w:tr>
      <w:tr w:rsidR="00136DAC" w:rsidRPr="00AB1A26" w:rsidTr="00CD39A0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4B57EF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AC" w:rsidRPr="00AB1A26" w:rsidRDefault="00136DAC" w:rsidP="00CD39A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  <w:t>Всього</w:t>
            </w:r>
            <w:proofErr w:type="spellEnd"/>
            <w:r w:rsidRPr="00AB1A26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AC" w:rsidRPr="0098098D" w:rsidRDefault="00136DAC" w:rsidP="00CD39A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8098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0</w:t>
            </w:r>
            <w:r w:rsidR="0098098D" w:rsidRPr="0098098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8098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136DAC" w:rsidRPr="00136DAC" w:rsidRDefault="00136DAC" w:rsidP="00136DAC">
      <w:pPr>
        <w:jc w:val="center"/>
        <w:rPr>
          <w:sz w:val="24"/>
          <w:szCs w:val="24"/>
          <w:lang w:val="uk-UA"/>
        </w:rPr>
      </w:pPr>
      <w:bookmarkStart w:id="0" w:name="_GoBack"/>
      <w:bookmarkEnd w:id="0"/>
    </w:p>
    <w:sectPr w:rsidR="00136DAC" w:rsidRPr="0013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64"/>
    <w:rsid w:val="00136629"/>
    <w:rsid w:val="00136DAC"/>
    <w:rsid w:val="0044321D"/>
    <w:rsid w:val="004A02CE"/>
    <w:rsid w:val="005C495F"/>
    <w:rsid w:val="006B6187"/>
    <w:rsid w:val="00731F6F"/>
    <w:rsid w:val="00787785"/>
    <w:rsid w:val="00790549"/>
    <w:rsid w:val="008D5764"/>
    <w:rsid w:val="0098098D"/>
    <w:rsid w:val="00B36DB8"/>
    <w:rsid w:val="00D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E15D-1C16-4FEA-BF10-4D8B9792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аврилюк </cp:lastModifiedBy>
  <cp:revision>4</cp:revision>
  <cp:lastPrinted>2018-08-17T06:13:00Z</cp:lastPrinted>
  <dcterms:created xsi:type="dcterms:W3CDTF">2018-06-13T11:47:00Z</dcterms:created>
  <dcterms:modified xsi:type="dcterms:W3CDTF">2018-08-17T06:14:00Z</dcterms:modified>
</cp:coreProperties>
</file>